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792"/>
        <w:tblW w:w="10796" w:type="dxa"/>
        <w:tblLook w:val="04A0" w:firstRow="1" w:lastRow="0" w:firstColumn="1" w:lastColumn="0" w:noHBand="0" w:noVBand="1"/>
      </w:tblPr>
      <w:tblGrid>
        <w:gridCol w:w="1558"/>
        <w:gridCol w:w="2931"/>
        <w:gridCol w:w="1222"/>
        <w:gridCol w:w="1261"/>
        <w:gridCol w:w="1273"/>
        <w:gridCol w:w="1264"/>
        <w:gridCol w:w="1287"/>
      </w:tblGrid>
      <w:tr w:rsidR="00581FAA" w14:paraId="3B741173" w14:textId="77777777" w:rsidTr="00342885">
        <w:trPr>
          <w:trHeight w:val="323"/>
        </w:trPr>
        <w:tc>
          <w:tcPr>
            <w:tcW w:w="1558" w:type="dxa"/>
          </w:tcPr>
          <w:p w14:paraId="73AE673C" w14:textId="4DCF8C8A" w:rsidR="00FA02C4" w:rsidRPr="00581FAA" w:rsidRDefault="00581FAA" w:rsidP="00581FAA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581FAA">
              <w:rPr>
                <w:b/>
                <w:bCs/>
              </w:rPr>
              <w:t>DESCRIPTION</w:t>
            </w:r>
          </w:p>
        </w:tc>
        <w:tc>
          <w:tcPr>
            <w:tcW w:w="2931" w:type="dxa"/>
          </w:tcPr>
          <w:p w14:paraId="04BB6A21" w14:textId="45B8A3FD" w:rsidR="00FA02C4" w:rsidRPr="00581FAA" w:rsidRDefault="00581FAA" w:rsidP="00342885">
            <w:pPr>
              <w:jc w:val="center"/>
              <w:rPr>
                <w:b/>
                <w:bCs/>
              </w:rPr>
            </w:pPr>
            <w:r w:rsidRPr="00581FAA">
              <w:rPr>
                <w:b/>
                <w:bCs/>
              </w:rPr>
              <w:t>PHOTO</w:t>
            </w:r>
          </w:p>
        </w:tc>
        <w:tc>
          <w:tcPr>
            <w:tcW w:w="1222" w:type="dxa"/>
          </w:tcPr>
          <w:p w14:paraId="24E314E2" w14:textId="44E48B6F" w:rsidR="00FA02C4" w:rsidRPr="00581FAA" w:rsidRDefault="00581FAA" w:rsidP="00581FAA">
            <w:pPr>
              <w:jc w:val="center"/>
              <w:rPr>
                <w:b/>
                <w:bCs/>
              </w:rPr>
            </w:pPr>
            <w:r w:rsidRPr="00581FAA">
              <w:rPr>
                <w:b/>
                <w:bCs/>
              </w:rPr>
              <w:t>SIZES AVAILABLE</w:t>
            </w:r>
          </w:p>
        </w:tc>
        <w:tc>
          <w:tcPr>
            <w:tcW w:w="1261" w:type="dxa"/>
          </w:tcPr>
          <w:p w14:paraId="36A4F1FA" w14:textId="5FC39569" w:rsidR="00FA02C4" w:rsidRPr="00581FAA" w:rsidRDefault="00581FAA" w:rsidP="00581FAA">
            <w:pPr>
              <w:jc w:val="center"/>
              <w:rPr>
                <w:b/>
                <w:bCs/>
              </w:rPr>
            </w:pPr>
            <w:r w:rsidRPr="00581FAA">
              <w:rPr>
                <w:b/>
                <w:bCs/>
              </w:rPr>
              <w:t>SIZE</w:t>
            </w:r>
          </w:p>
        </w:tc>
        <w:tc>
          <w:tcPr>
            <w:tcW w:w="1273" w:type="dxa"/>
          </w:tcPr>
          <w:p w14:paraId="70E3CF6C" w14:textId="534A5F18" w:rsidR="00FA02C4" w:rsidRPr="00581FAA" w:rsidRDefault="00581FAA" w:rsidP="00581FAA">
            <w:pPr>
              <w:jc w:val="center"/>
              <w:rPr>
                <w:b/>
                <w:bCs/>
              </w:rPr>
            </w:pPr>
            <w:r w:rsidRPr="00581FAA">
              <w:rPr>
                <w:b/>
                <w:bCs/>
              </w:rPr>
              <w:t>QUANTITY</w:t>
            </w:r>
          </w:p>
        </w:tc>
        <w:tc>
          <w:tcPr>
            <w:tcW w:w="1264" w:type="dxa"/>
          </w:tcPr>
          <w:p w14:paraId="6E9946A3" w14:textId="6C73BC1E" w:rsidR="00FA02C4" w:rsidRPr="00581FAA" w:rsidRDefault="00581FAA" w:rsidP="00581FAA">
            <w:pPr>
              <w:jc w:val="center"/>
              <w:rPr>
                <w:b/>
                <w:bCs/>
              </w:rPr>
            </w:pPr>
            <w:r w:rsidRPr="00581FAA">
              <w:rPr>
                <w:b/>
                <w:bCs/>
              </w:rPr>
              <w:t>PRICE</w:t>
            </w:r>
          </w:p>
        </w:tc>
        <w:tc>
          <w:tcPr>
            <w:tcW w:w="1287" w:type="dxa"/>
          </w:tcPr>
          <w:p w14:paraId="0937C458" w14:textId="2C01E683" w:rsidR="00FA02C4" w:rsidRPr="00581FAA" w:rsidRDefault="00581FAA" w:rsidP="00581FAA">
            <w:pPr>
              <w:jc w:val="center"/>
              <w:rPr>
                <w:b/>
                <w:bCs/>
              </w:rPr>
            </w:pPr>
            <w:r w:rsidRPr="00581FAA">
              <w:rPr>
                <w:b/>
                <w:bCs/>
              </w:rPr>
              <w:t>TOTAL</w:t>
            </w:r>
          </w:p>
        </w:tc>
      </w:tr>
    </w:tbl>
    <w:tbl>
      <w:tblPr>
        <w:tblStyle w:val="TableGrid"/>
        <w:tblpPr w:leftFromText="180" w:rightFromText="180" w:vertAnchor="text" w:horzAnchor="margin" w:tblpY="61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3"/>
        <w:gridCol w:w="3483"/>
      </w:tblGrid>
      <w:tr w:rsidR="00581FAA" w14:paraId="679470E4" w14:textId="77777777" w:rsidTr="00581FAA">
        <w:trPr>
          <w:trHeight w:val="489"/>
        </w:trPr>
        <w:tc>
          <w:tcPr>
            <w:tcW w:w="3483" w:type="dxa"/>
          </w:tcPr>
          <w:p w14:paraId="2C4E0905" w14:textId="77777777" w:rsidR="00581FAA" w:rsidRPr="00581FAA" w:rsidRDefault="00581FAA" w:rsidP="00581FAA">
            <w:pPr>
              <w:jc w:val="center"/>
              <w:rPr>
                <w:b/>
                <w:bCs/>
              </w:rPr>
            </w:pPr>
            <w:r w:rsidRPr="00581FAA">
              <w:rPr>
                <w:b/>
                <w:bCs/>
              </w:rPr>
              <w:t>CHILD’S NAME</w:t>
            </w:r>
            <w:r>
              <w:rPr>
                <w:b/>
                <w:bCs/>
              </w:rPr>
              <w:t>:</w:t>
            </w:r>
          </w:p>
        </w:tc>
        <w:tc>
          <w:tcPr>
            <w:tcW w:w="3483" w:type="dxa"/>
          </w:tcPr>
          <w:p w14:paraId="48BCD897" w14:textId="77777777" w:rsidR="00581FAA" w:rsidRDefault="00581FAA" w:rsidP="00581FAA"/>
        </w:tc>
        <w:tc>
          <w:tcPr>
            <w:tcW w:w="3483" w:type="dxa"/>
          </w:tcPr>
          <w:p w14:paraId="0FCDE62F" w14:textId="77777777" w:rsidR="00581FAA" w:rsidRPr="00581FAA" w:rsidRDefault="00581FAA" w:rsidP="00581FAA">
            <w:pPr>
              <w:jc w:val="center"/>
              <w:rPr>
                <w:b/>
                <w:bCs/>
              </w:rPr>
            </w:pPr>
            <w:r w:rsidRPr="00581FAA">
              <w:rPr>
                <w:b/>
                <w:bCs/>
              </w:rPr>
              <w:t>CLASS</w:t>
            </w:r>
            <w:r>
              <w:rPr>
                <w:b/>
                <w:bCs/>
              </w:rPr>
              <w:t>:</w:t>
            </w:r>
          </w:p>
        </w:tc>
        <w:tc>
          <w:tcPr>
            <w:tcW w:w="3483" w:type="dxa"/>
          </w:tcPr>
          <w:p w14:paraId="69045DEE" w14:textId="77777777" w:rsidR="00581FAA" w:rsidRDefault="00581FAA" w:rsidP="00581FAA"/>
        </w:tc>
      </w:tr>
    </w:tbl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2916"/>
        <w:gridCol w:w="2704"/>
        <w:gridCol w:w="2918"/>
        <w:gridCol w:w="2705"/>
        <w:gridCol w:w="2705"/>
      </w:tblGrid>
      <w:tr w:rsidR="00342885" w14:paraId="4FE78B1D" w14:textId="25075871" w:rsidTr="00342885">
        <w:trPr>
          <w:trHeight w:val="416"/>
        </w:trPr>
        <w:tc>
          <w:tcPr>
            <w:tcW w:w="2916" w:type="dxa"/>
          </w:tcPr>
          <w:p w14:paraId="12E68527" w14:textId="528ADB8C" w:rsidR="00342885" w:rsidRPr="00342885" w:rsidRDefault="00342885" w:rsidP="00342885">
            <w:pPr>
              <w:jc w:val="center"/>
              <w:rPr>
                <w:rFonts w:cstheme="minorHAnsi"/>
                <w:b/>
                <w:bCs/>
              </w:rPr>
            </w:pPr>
            <w:r w:rsidRPr="00342885">
              <w:rPr>
                <w:rFonts w:cstheme="minorHAnsi"/>
                <w:b/>
                <w:bCs/>
              </w:rPr>
              <w:t>PARENT’S NAME</w:t>
            </w:r>
          </w:p>
        </w:tc>
        <w:tc>
          <w:tcPr>
            <w:tcW w:w="2704" w:type="dxa"/>
          </w:tcPr>
          <w:p w14:paraId="308EE796" w14:textId="77777777" w:rsidR="00342885" w:rsidRPr="00342885" w:rsidRDefault="00342885" w:rsidP="00581FAA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2918" w:type="dxa"/>
          </w:tcPr>
          <w:p w14:paraId="669A8826" w14:textId="60E0CE91" w:rsidR="00342885" w:rsidRPr="00342885" w:rsidRDefault="00342885" w:rsidP="00342885">
            <w:pPr>
              <w:jc w:val="center"/>
              <w:rPr>
                <w:rFonts w:cstheme="minorHAnsi"/>
                <w:b/>
                <w:bCs/>
              </w:rPr>
            </w:pPr>
            <w:r w:rsidRPr="00342885">
              <w:rPr>
                <w:rFonts w:cstheme="minorHAnsi"/>
                <w:b/>
                <w:bCs/>
              </w:rPr>
              <w:t>PARENT’S PHONE NUMBER &amp; EMAIL ADDRESS</w:t>
            </w:r>
          </w:p>
        </w:tc>
        <w:tc>
          <w:tcPr>
            <w:tcW w:w="2705" w:type="dxa"/>
          </w:tcPr>
          <w:p w14:paraId="5165F7FD" w14:textId="77777777" w:rsidR="00342885" w:rsidRDefault="00342885" w:rsidP="00581FAA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2705" w:type="dxa"/>
          </w:tcPr>
          <w:p w14:paraId="25D8B803" w14:textId="77777777" w:rsidR="00342885" w:rsidRDefault="00342885" w:rsidP="00581FAA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  <w:u w:val="single"/>
              </w:rPr>
            </w:pPr>
          </w:p>
        </w:tc>
      </w:tr>
    </w:tbl>
    <w:p w14:paraId="41F16136" w14:textId="2E88BDBF" w:rsidR="00560249" w:rsidRPr="00342885" w:rsidRDefault="00C1103E">
      <w:pPr>
        <w:rPr>
          <w:rFonts w:cstheme="minorHAnsi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ARGYLL EAST</w:t>
      </w:r>
      <w:r w:rsidR="00581FAA" w:rsidRPr="00581FAA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SCHOOL UNIFORMS</w:t>
      </w:r>
      <w:r w:rsidR="00342885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</w:t>
      </w:r>
      <w:r w:rsidR="00342885">
        <w:rPr>
          <w:rFonts w:cstheme="minorHAnsi"/>
        </w:rPr>
        <w:t xml:space="preserve">Our Uniforms are to be supplied by </w:t>
      </w:r>
      <w:r w:rsidR="00342885" w:rsidRPr="00342885">
        <w:rPr>
          <w:rFonts w:cstheme="minorHAnsi"/>
          <w:b/>
          <w:bCs/>
        </w:rPr>
        <w:t>Personalise It</w:t>
      </w:r>
    </w:p>
    <w:tbl>
      <w:tblPr>
        <w:tblStyle w:val="TableGrid"/>
        <w:tblpPr w:leftFromText="180" w:rightFromText="180" w:vertAnchor="page" w:horzAnchor="margin" w:tblpXSpec="center" w:tblpY="3837"/>
        <w:tblW w:w="10982" w:type="dxa"/>
        <w:tblLook w:val="04A0" w:firstRow="1" w:lastRow="0" w:firstColumn="1" w:lastColumn="0" w:noHBand="0" w:noVBand="1"/>
      </w:tblPr>
      <w:tblGrid>
        <w:gridCol w:w="1948"/>
        <w:gridCol w:w="2869"/>
        <w:gridCol w:w="990"/>
        <w:gridCol w:w="1276"/>
        <w:gridCol w:w="1276"/>
        <w:gridCol w:w="1275"/>
        <w:gridCol w:w="1348"/>
      </w:tblGrid>
      <w:tr w:rsidR="00C1103E" w14:paraId="5BE99A07" w14:textId="77777777" w:rsidTr="00C1004F">
        <w:trPr>
          <w:trHeight w:val="2319"/>
        </w:trPr>
        <w:tc>
          <w:tcPr>
            <w:tcW w:w="1948" w:type="dxa"/>
          </w:tcPr>
          <w:p w14:paraId="53A20E26" w14:textId="77777777" w:rsidR="00922EBB" w:rsidRDefault="00922EBB" w:rsidP="00342885">
            <w:pPr>
              <w:jc w:val="center"/>
              <w:rPr>
                <w:sz w:val="20"/>
                <w:szCs w:val="20"/>
              </w:rPr>
            </w:pPr>
          </w:p>
          <w:p w14:paraId="71E06B11" w14:textId="77777777" w:rsidR="00922EBB" w:rsidRDefault="00922EBB" w:rsidP="00342885">
            <w:pPr>
              <w:jc w:val="center"/>
              <w:rPr>
                <w:sz w:val="20"/>
                <w:szCs w:val="20"/>
              </w:rPr>
            </w:pPr>
          </w:p>
          <w:p w14:paraId="48AC5AC2" w14:textId="6903C30B" w:rsidR="00342885" w:rsidRPr="00FA02C4" w:rsidRDefault="00C1103E" w:rsidP="003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d polo </w:t>
            </w:r>
            <w:r w:rsidR="00342885" w:rsidRPr="00FA02C4">
              <w:rPr>
                <w:sz w:val="20"/>
                <w:szCs w:val="20"/>
              </w:rPr>
              <w:t>shirt with school Logo Embroidered on left side of chest – Unisex</w:t>
            </w:r>
          </w:p>
        </w:tc>
        <w:tc>
          <w:tcPr>
            <w:tcW w:w="2869" w:type="dxa"/>
          </w:tcPr>
          <w:p w14:paraId="1722ACB4" w14:textId="296685B1" w:rsidR="00342885" w:rsidRDefault="00C1103E" w:rsidP="00C110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3915E" wp14:editId="4CF88BB5">
                  <wp:extent cx="1504709" cy="1413708"/>
                  <wp:effectExtent l="0" t="0" r="635" b="0"/>
                  <wp:docPr id="4" name="Picture 4" descr="A yellow shirt on a blue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yellow shirt on a blue surfac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09" cy="141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84245" w14:textId="77777777" w:rsidR="00342885" w:rsidRDefault="00342885" w:rsidP="00342885"/>
        </w:tc>
        <w:tc>
          <w:tcPr>
            <w:tcW w:w="990" w:type="dxa"/>
          </w:tcPr>
          <w:p w14:paraId="412801EF" w14:textId="3AE2371E" w:rsidR="002D7C13" w:rsidRDefault="002D7C13" w:rsidP="002D7C13">
            <w:pPr>
              <w:spacing w:after="160" w:line="259" w:lineRule="auto"/>
              <w:jc w:val="center"/>
              <w:rPr>
                <w:b/>
                <w:bCs/>
              </w:rPr>
            </w:pPr>
            <w:r w:rsidRPr="002D7C13">
              <w:rPr>
                <w:b/>
                <w:bCs/>
              </w:rPr>
              <w:t>4</w:t>
            </w:r>
            <w:r w:rsidR="00C1004F">
              <w:rPr>
                <w:b/>
                <w:bCs/>
              </w:rPr>
              <w:t>,</w:t>
            </w:r>
            <w:r w:rsidRPr="002D7C13">
              <w:rPr>
                <w:b/>
                <w:bCs/>
              </w:rPr>
              <w:t xml:space="preserve"> 6</w:t>
            </w:r>
            <w:r w:rsidR="00C1004F">
              <w:rPr>
                <w:b/>
                <w:bCs/>
              </w:rPr>
              <w:t xml:space="preserve">, </w:t>
            </w:r>
            <w:r w:rsidRPr="002D7C13">
              <w:rPr>
                <w:b/>
                <w:bCs/>
              </w:rPr>
              <w:t>8</w:t>
            </w:r>
          </w:p>
          <w:p w14:paraId="38274766" w14:textId="1369480D" w:rsidR="002D7C13" w:rsidRPr="002D7C13" w:rsidRDefault="002D7C13" w:rsidP="002D7C13">
            <w:pPr>
              <w:spacing w:after="160" w:line="259" w:lineRule="auto"/>
              <w:jc w:val="center"/>
              <w:rPr>
                <w:b/>
                <w:bCs/>
              </w:rPr>
            </w:pPr>
            <w:r w:rsidRPr="002D7C13">
              <w:rPr>
                <w:b/>
                <w:bCs/>
              </w:rPr>
              <w:t>10</w:t>
            </w:r>
            <w:r w:rsidR="00C1004F">
              <w:rPr>
                <w:b/>
                <w:bCs/>
              </w:rPr>
              <w:t>,</w:t>
            </w:r>
            <w:r w:rsidRPr="002D7C13">
              <w:rPr>
                <w:b/>
                <w:bCs/>
              </w:rPr>
              <w:t xml:space="preserve"> 12</w:t>
            </w:r>
            <w:r w:rsidR="00C1004F">
              <w:rPr>
                <w:b/>
                <w:bCs/>
              </w:rPr>
              <w:t>,</w:t>
            </w:r>
          </w:p>
          <w:p w14:paraId="55EAF383" w14:textId="05EA8DFF" w:rsidR="002D7C13" w:rsidRPr="002D7C13" w:rsidRDefault="002D7C13" w:rsidP="002D7C13">
            <w:pPr>
              <w:spacing w:after="160" w:line="259" w:lineRule="auto"/>
              <w:jc w:val="center"/>
              <w:rPr>
                <w:b/>
                <w:bCs/>
              </w:rPr>
            </w:pPr>
            <w:r w:rsidRPr="002D7C13">
              <w:rPr>
                <w:b/>
                <w:bCs/>
              </w:rPr>
              <w:t xml:space="preserve">14 </w:t>
            </w:r>
          </w:p>
          <w:p w14:paraId="318CD22A" w14:textId="61E4F85C" w:rsidR="002D7C13" w:rsidRPr="002D7C13" w:rsidRDefault="002D7C13" w:rsidP="002D7C13">
            <w:pPr>
              <w:spacing w:after="160" w:line="259" w:lineRule="auto"/>
              <w:jc w:val="center"/>
              <w:rPr>
                <w:b/>
                <w:bCs/>
              </w:rPr>
            </w:pPr>
            <w:r w:rsidRPr="002D7C13">
              <w:rPr>
                <w:b/>
                <w:bCs/>
              </w:rPr>
              <w:t>S</w:t>
            </w:r>
            <w:r w:rsidR="00C1004F">
              <w:rPr>
                <w:b/>
                <w:bCs/>
              </w:rPr>
              <w:t>,</w:t>
            </w:r>
            <w:r w:rsidRPr="002D7C13">
              <w:rPr>
                <w:b/>
                <w:bCs/>
              </w:rPr>
              <w:t xml:space="preserve"> </w:t>
            </w:r>
            <w:proofErr w:type="gramStart"/>
            <w:r w:rsidRPr="002D7C13">
              <w:rPr>
                <w:b/>
                <w:bCs/>
              </w:rPr>
              <w:t>M</w:t>
            </w:r>
            <w:r w:rsidR="00C1004F">
              <w:rPr>
                <w:b/>
                <w:bCs/>
              </w:rPr>
              <w:t xml:space="preserve">, </w:t>
            </w:r>
            <w:r w:rsidRPr="002D7C13">
              <w:rPr>
                <w:b/>
                <w:bCs/>
              </w:rPr>
              <w:t xml:space="preserve"> L</w:t>
            </w:r>
            <w:proofErr w:type="gramEnd"/>
            <w:r w:rsidR="00C1004F">
              <w:rPr>
                <w:b/>
                <w:bCs/>
              </w:rPr>
              <w:t>,</w:t>
            </w:r>
          </w:p>
          <w:p w14:paraId="7723127A" w14:textId="02676C7A" w:rsidR="00922EBB" w:rsidRDefault="002D7C13" w:rsidP="002D7C13">
            <w:pPr>
              <w:jc w:val="center"/>
            </w:pPr>
            <w:r w:rsidRPr="002D7C13">
              <w:rPr>
                <w:b/>
                <w:bCs/>
              </w:rPr>
              <w:t>XL</w:t>
            </w:r>
          </w:p>
        </w:tc>
        <w:tc>
          <w:tcPr>
            <w:tcW w:w="1276" w:type="dxa"/>
          </w:tcPr>
          <w:p w14:paraId="1788C21E" w14:textId="77777777" w:rsidR="00342885" w:rsidRDefault="00342885" w:rsidP="00342885"/>
        </w:tc>
        <w:tc>
          <w:tcPr>
            <w:tcW w:w="1276" w:type="dxa"/>
          </w:tcPr>
          <w:p w14:paraId="748BACAC" w14:textId="77777777" w:rsidR="00342885" w:rsidRDefault="00342885" w:rsidP="00342885"/>
        </w:tc>
        <w:tc>
          <w:tcPr>
            <w:tcW w:w="1275" w:type="dxa"/>
          </w:tcPr>
          <w:p w14:paraId="72EBEB1E" w14:textId="77777777" w:rsidR="00922EBB" w:rsidRDefault="00922EBB" w:rsidP="00922EBB">
            <w:pPr>
              <w:jc w:val="center"/>
              <w:rPr>
                <w:sz w:val="48"/>
                <w:szCs w:val="48"/>
              </w:rPr>
            </w:pPr>
          </w:p>
          <w:p w14:paraId="4B5E9CEB" w14:textId="77777777" w:rsidR="00342885" w:rsidRDefault="00922EBB" w:rsidP="00922EBB">
            <w:pPr>
              <w:jc w:val="center"/>
              <w:rPr>
                <w:b/>
                <w:bCs/>
                <w:sz w:val="48"/>
                <w:szCs w:val="48"/>
              </w:rPr>
            </w:pPr>
            <w:r w:rsidRPr="00922EBB">
              <w:rPr>
                <w:b/>
                <w:bCs/>
                <w:sz w:val="48"/>
                <w:szCs w:val="48"/>
              </w:rPr>
              <w:t>$</w:t>
            </w:r>
            <w:r w:rsidR="00431055">
              <w:rPr>
                <w:b/>
                <w:bCs/>
                <w:sz w:val="48"/>
                <w:szCs w:val="48"/>
              </w:rPr>
              <w:t>3</w:t>
            </w:r>
            <w:r w:rsidR="00C1004F">
              <w:rPr>
                <w:b/>
                <w:bCs/>
                <w:sz w:val="48"/>
                <w:szCs w:val="48"/>
              </w:rPr>
              <w:t>2</w:t>
            </w:r>
          </w:p>
          <w:p w14:paraId="2D6C3008" w14:textId="07A45844" w:rsidR="00C1004F" w:rsidRPr="00922EBB" w:rsidRDefault="00C1004F" w:rsidP="00922EB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$34</w:t>
            </w:r>
          </w:p>
        </w:tc>
        <w:tc>
          <w:tcPr>
            <w:tcW w:w="1348" w:type="dxa"/>
          </w:tcPr>
          <w:p w14:paraId="2A7B6BF7" w14:textId="77777777" w:rsidR="00342885" w:rsidRDefault="00342885" w:rsidP="00342885"/>
        </w:tc>
      </w:tr>
      <w:tr w:rsidR="00C1103E" w14:paraId="509DBB72" w14:textId="77777777" w:rsidTr="00C1004F">
        <w:trPr>
          <w:trHeight w:val="2319"/>
        </w:trPr>
        <w:tc>
          <w:tcPr>
            <w:tcW w:w="1948" w:type="dxa"/>
          </w:tcPr>
          <w:p w14:paraId="2BE7581F" w14:textId="77777777" w:rsidR="00922EBB" w:rsidRDefault="00922EBB" w:rsidP="00342885">
            <w:pPr>
              <w:rPr>
                <w:sz w:val="20"/>
                <w:szCs w:val="20"/>
              </w:rPr>
            </w:pPr>
          </w:p>
          <w:p w14:paraId="2BC6DA55" w14:textId="0B3292C1" w:rsidR="00342885" w:rsidRPr="00FA02C4" w:rsidRDefault="00C1103E" w:rsidP="00922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al Blue</w:t>
            </w:r>
            <w:r w:rsidR="00342885" w:rsidRPr="00FA02C4">
              <w:rPr>
                <w:sz w:val="20"/>
                <w:szCs w:val="20"/>
              </w:rPr>
              <w:t xml:space="preserve"> ½ zip Polar Fleece with school logo embroidered on left side of chest – option to have SURNAME added -</w:t>
            </w:r>
            <w:r w:rsidR="00342885">
              <w:rPr>
                <w:sz w:val="20"/>
                <w:szCs w:val="20"/>
              </w:rPr>
              <w:t xml:space="preserve"> Unisex</w:t>
            </w:r>
          </w:p>
        </w:tc>
        <w:tc>
          <w:tcPr>
            <w:tcW w:w="2869" w:type="dxa"/>
          </w:tcPr>
          <w:p w14:paraId="06B2B5EA" w14:textId="6568EC2D" w:rsidR="00342885" w:rsidRDefault="00C1103E" w:rsidP="00C110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96CB1" wp14:editId="31086DEE">
                  <wp:extent cx="1539433" cy="1439292"/>
                  <wp:effectExtent l="0" t="0" r="3810" b="8890"/>
                  <wp:docPr id="5" name="Picture 5" descr="A blue shirt on a white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ue shirt on a white sur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978" cy="146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7086EAC" w14:textId="192D43D8" w:rsidR="002D7C13" w:rsidRPr="002D7C13" w:rsidRDefault="002D7C13" w:rsidP="002D7C13">
            <w:pPr>
              <w:spacing w:after="160" w:line="259" w:lineRule="auto"/>
              <w:jc w:val="center"/>
              <w:rPr>
                <w:b/>
                <w:bCs/>
              </w:rPr>
            </w:pPr>
            <w:r w:rsidRPr="002D7C13">
              <w:rPr>
                <w:b/>
                <w:bCs/>
              </w:rPr>
              <w:t xml:space="preserve">4 </w:t>
            </w:r>
            <w:r w:rsidR="00C1004F">
              <w:rPr>
                <w:b/>
                <w:bCs/>
              </w:rPr>
              <w:t>,</w:t>
            </w:r>
            <w:r w:rsidRPr="002D7C13">
              <w:rPr>
                <w:b/>
                <w:bCs/>
              </w:rPr>
              <w:t>6</w:t>
            </w:r>
            <w:r w:rsidR="00C1004F">
              <w:rPr>
                <w:b/>
                <w:bCs/>
              </w:rPr>
              <w:t>,</w:t>
            </w:r>
            <w:r w:rsidRPr="002D7C13">
              <w:rPr>
                <w:b/>
                <w:bCs/>
              </w:rPr>
              <w:t xml:space="preserve"> 8</w:t>
            </w:r>
            <w:r w:rsidR="00C1004F">
              <w:rPr>
                <w:b/>
                <w:bCs/>
              </w:rPr>
              <w:t>,</w:t>
            </w:r>
          </w:p>
          <w:p w14:paraId="398A7D13" w14:textId="59E8AF52" w:rsidR="002D7C13" w:rsidRPr="002D7C13" w:rsidRDefault="002D7C13" w:rsidP="002D7C13">
            <w:pPr>
              <w:spacing w:after="160" w:line="259" w:lineRule="auto"/>
              <w:jc w:val="center"/>
              <w:rPr>
                <w:b/>
                <w:bCs/>
              </w:rPr>
            </w:pPr>
            <w:r w:rsidRPr="002D7C13">
              <w:rPr>
                <w:b/>
                <w:bCs/>
              </w:rPr>
              <w:t>10</w:t>
            </w:r>
            <w:r w:rsidR="00C1004F">
              <w:rPr>
                <w:b/>
                <w:bCs/>
              </w:rPr>
              <w:t>,</w:t>
            </w:r>
            <w:r w:rsidRPr="002D7C13">
              <w:rPr>
                <w:b/>
                <w:bCs/>
              </w:rPr>
              <w:t xml:space="preserve"> 12</w:t>
            </w:r>
            <w:r w:rsidR="00C1004F">
              <w:rPr>
                <w:b/>
                <w:bCs/>
              </w:rPr>
              <w:t>,</w:t>
            </w:r>
          </w:p>
          <w:p w14:paraId="10ED0B69" w14:textId="77777777" w:rsidR="002D7C13" w:rsidRPr="002D7C13" w:rsidRDefault="002D7C13" w:rsidP="002D7C13">
            <w:pPr>
              <w:spacing w:after="160" w:line="259" w:lineRule="auto"/>
              <w:jc w:val="center"/>
              <w:rPr>
                <w:b/>
                <w:bCs/>
              </w:rPr>
            </w:pPr>
            <w:r w:rsidRPr="002D7C13">
              <w:rPr>
                <w:b/>
                <w:bCs/>
              </w:rPr>
              <w:t xml:space="preserve">14 </w:t>
            </w:r>
          </w:p>
          <w:p w14:paraId="70DB75E3" w14:textId="400C2CD7" w:rsidR="002D7C13" w:rsidRPr="002D7C13" w:rsidRDefault="002D7C13" w:rsidP="002D7C13">
            <w:pPr>
              <w:spacing w:after="160" w:line="259" w:lineRule="auto"/>
              <w:jc w:val="center"/>
              <w:rPr>
                <w:b/>
                <w:bCs/>
              </w:rPr>
            </w:pPr>
            <w:r w:rsidRPr="002D7C13">
              <w:rPr>
                <w:b/>
                <w:bCs/>
              </w:rPr>
              <w:t>S</w:t>
            </w:r>
            <w:r w:rsidR="00C1004F">
              <w:rPr>
                <w:b/>
                <w:bCs/>
              </w:rPr>
              <w:t>,</w:t>
            </w:r>
            <w:r w:rsidRPr="002D7C13">
              <w:rPr>
                <w:b/>
                <w:bCs/>
              </w:rPr>
              <w:t xml:space="preserve"> M</w:t>
            </w:r>
            <w:r w:rsidR="00C1004F">
              <w:rPr>
                <w:b/>
                <w:bCs/>
              </w:rPr>
              <w:t>,</w:t>
            </w:r>
            <w:r w:rsidRPr="002D7C13">
              <w:rPr>
                <w:b/>
                <w:bCs/>
              </w:rPr>
              <w:t xml:space="preserve"> L</w:t>
            </w:r>
            <w:r w:rsidR="00C1004F">
              <w:rPr>
                <w:b/>
                <w:bCs/>
              </w:rPr>
              <w:t>,</w:t>
            </w:r>
          </w:p>
          <w:p w14:paraId="10F98CFB" w14:textId="2E466EE4" w:rsidR="00342885" w:rsidRDefault="002D7C13" w:rsidP="002D7C13">
            <w:pPr>
              <w:jc w:val="center"/>
            </w:pPr>
            <w:r w:rsidRPr="002D7C13">
              <w:rPr>
                <w:b/>
                <w:bCs/>
              </w:rPr>
              <w:t>XL</w:t>
            </w:r>
          </w:p>
        </w:tc>
        <w:tc>
          <w:tcPr>
            <w:tcW w:w="1276" w:type="dxa"/>
          </w:tcPr>
          <w:p w14:paraId="50A22AC9" w14:textId="77777777" w:rsidR="00342885" w:rsidRDefault="00342885" w:rsidP="00342885"/>
        </w:tc>
        <w:tc>
          <w:tcPr>
            <w:tcW w:w="1276" w:type="dxa"/>
          </w:tcPr>
          <w:p w14:paraId="7850444C" w14:textId="77777777" w:rsidR="00342885" w:rsidRDefault="00342885" w:rsidP="00342885"/>
        </w:tc>
        <w:tc>
          <w:tcPr>
            <w:tcW w:w="1275" w:type="dxa"/>
          </w:tcPr>
          <w:p w14:paraId="4E8F4500" w14:textId="77777777" w:rsidR="002D7C13" w:rsidRDefault="002D7C13" w:rsidP="002D7C13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DCF15A3" w14:textId="77777777" w:rsidR="00342885" w:rsidRDefault="002D7C13" w:rsidP="002D7C13">
            <w:pPr>
              <w:jc w:val="center"/>
              <w:rPr>
                <w:b/>
                <w:bCs/>
                <w:sz w:val="48"/>
                <w:szCs w:val="48"/>
              </w:rPr>
            </w:pPr>
            <w:r w:rsidRPr="002D7C13">
              <w:rPr>
                <w:b/>
                <w:bCs/>
                <w:sz w:val="48"/>
                <w:szCs w:val="48"/>
              </w:rPr>
              <w:t>$</w:t>
            </w:r>
            <w:r w:rsidR="00431055">
              <w:rPr>
                <w:b/>
                <w:bCs/>
                <w:sz w:val="48"/>
                <w:szCs w:val="48"/>
              </w:rPr>
              <w:t>40</w:t>
            </w:r>
          </w:p>
          <w:p w14:paraId="7016C19A" w14:textId="340E36D8" w:rsidR="00C1004F" w:rsidRDefault="00C1004F" w:rsidP="002D7C1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$42</w:t>
            </w:r>
          </w:p>
          <w:p w14:paraId="3A590B4D" w14:textId="1356689E" w:rsidR="00C1004F" w:rsidRPr="002D7C13" w:rsidRDefault="00C1004F" w:rsidP="002D7C1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348" w:type="dxa"/>
          </w:tcPr>
          <w:p w14:paraId="05134DD6" w14:textId="77777777" w:rsidR="00342885" w:rsidRDefault="00342885" w:rsidP="00342885"/>
        </w:tc>
      </w:tr>
    </w:tbl>
    <w:p w14:paraId="54820D24" w14:textId="77777777" w:rsidR="00342885" w:rsidRDefault="00342885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tbl>
      <w:tblPr>
        <w:tblStyle w:val="TableGrid"/>
        <w:tblpPr w:leftFromText="180" w:rightFromText="180" w:vertAnchor="text" w:horzAnchor="page" w:tblpX="11394" w:tblpY="5139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422"/>
      </w:tblGrid>
      <w:tr w:rsidR="00342885" w14:paraId="36BDDB16" w14:textId="77777777" w:rsidTr="00C1004F">
        <w:trPr>
          <w:trHeight w:val="841"/>
        </w:trPr>
        <w:tc>
          <w:tcPr>
            <w:tcW w:w="988" w:type="dxa"/>
          </w:tcPr>
          <w:p w14:paraId="69AB2132" w14:textId="77777777" w:rsidR="00342885" w:rsidRDefault="00342885" w:rsidP="00342885">
            <w:pPr>
              <w:rPr>
                <w:b/>
                <w:bCs/>
              </w:rPr>
            </w:pPr>
          </w:p>
          <w:p w14:paraId="5ECF91FE" w14:textId="5C20996F" w:rsidR="00342885" w:rsidRDefault="00342885" w:rsidP="00342885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1731029C" w14:textId="2C8AAB04" w:rsidR="00342885" w:rsidRDefault="00342885" w:rsidP="00342885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4E3DDFC1" w14:textId="77777777" w:rsidR="00342885" w:rsidRDefault="00342885" w:rsidP="00342885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659"/>
        <w:tblW w:w="0" w:type="auto"/>
        <w:tblLook w:val="04A0" w:firstRow="1" w:lastRow="0" w:firstColumn="1" w:lastColumn="0" w:noHBand="0" w:noVBand="1"/>
      </w:tblPr>
      <w:tblGrid>
        <w:gridCol w:w="5382"/>
        <w:gridCol w:w="2835"/>
        <w:gridCol w:w="1134"/>
        <w:gridCol w:w="1262"/>
      </w:tblGrid>
      <w:tr w:rsidR="00E84DE8" w14:paraId="32AC3845" w14:textId="77777777" w:rsidTr="00C1004F">
        <w:trPr>
          <w:trHeight w:val="88"/>
        </w:trPr>
        <w:tc>
          <w:tcPr>
            <w:tcW w:w="5382" w:type="dxa"/>
            <w:tcBorders>
              <w:bottom w:val="nil"/>
            </w:tcBorders>
          </w:tcPr>
          <w:p w14:paraId="39BC3A3A" w14:textId="77777777" w:rsidR="00E84DE8" w:rsidRDefault="00E84DE8" w:rsidP="00922E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4DE8">
              <w:rPr>
                <w:rFonts w:cstheme="minorHAnsi"/>
                <w:b/>
                <w:bCs/>
                <w:sz w:val="18"/>
                <w:szCs w:val="18"/>
              </w:rPr>
              <w:t>OPTIONAL EMBROIDERED SURNAME ON FLEECE – PRINT CLEARLY</w:t>
            </w:r>
          </w:p>
          <w:p w14:paraId="31CBEDDF" w14:textId="183F8EB0" w:rsidR="00C1004F" w:rsidRPr="00E84DE8" w:rsidRDefault="00C1004F" w:rsidP="00922E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WO NAMES </w:t>
            </w:r>
          </w:p>
        </w:tc>
        <w:tc>
          <w:tcPr>
            <w:tcW w:w="2835" w:type="dxa"/>
          </w:tcPr>
          <w:p w14:paraId="77714306" w14:textId="77777777" w:rsidR="00E84DE8" w:rsidRDefault="00E84DE8" w:rsidP="00E84D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73F066F" w14:textId="77777777" w:rsidR="00E84DE8" w:rsidRDefault="00E84DE8" w:rsidP="00E84DE8">
            <w:pPr>
              <w:jc w:val="center"/>
              <w:rPr>
                <w:rFonts w:cstheme="minorHAnsi"/>
                <w:b/>
                <w:bCs/>
              </w:rPr>
            </w:pPr>
            <w:r w:rsidRPr="00E84DE8">
              <w:rPr>
                <w:rFonts w:cstheme="minorHAnsi"/>
                <w:b/>
                <w:bCs/>
              </w:rPr>
              <w:t>$</w:t>
            </w:r>
            <w:r w:rsidR="00C1004F">
              <w:rPr>
                <w:rFonts w:cstheme="minorHAnsi"/>
                <w:b/>
                <w:bCs/>
              </w:rPr>
              <w:t>6</w:t>
            </w:r>
          </w:p>
          <w:p w14:paraId="4F25342A" w14:textId="7E1B4778" w:rsidR="00C1004F" w:rsidRPr="00E84DE8" w:rsidRDefault="00C1004F" w:rsidP="00E84D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10</w:t>
            </w:r>
          </w:p>
        </w:tc>
        <w:tc>
          <w:tcPr>
            <w:tcW w:w="1262" w:type="dxa"/>
          </w:tcPr>
          <w:p w14:paraId="614F1A2E" w14:textId="77777777" w:rsidR="00E84DE8" w:rsidRDefault="00E84DE8" w:rsidP="00E84DE8">
            <w:pPr>
              <w:rPr>
                <w:rFonts w:cstheme="minorHAnsi"/>
              </w:rPr>
            </w:pPr>
          </w:p>
        </w:tc>
      </w:tr>
    </w:tbl>
    <w:p w14:paraId="29166CE6" w14:textId="6C7E2B21" w:rsidR="00581FAA" w:rsidRDefault="00581FAA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F499457" w14:textId="04CC911F" w:rsidR="00E84DE8" w:rsidRDefault="00E84DE8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6E7F8A0" w14:textId="7C39EBF6" w:rsidR="00E84DE8" w:rsidRDefault="00E84DE8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51E3467" w14:textId="02CD2CF6" w:rsidR="00E84DE8" w:rsidRDefault="00E84DE8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4428F2B" w14:textId="587B2822" w:rsidR="00E84DE8" w:rsidRDefault="00E84DE8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7BF8416" w14:textId="593AEA67" w:rsidR="00E84DE8" w:rsidRDefault="00E84DE8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F5FD468" w14:textId="6E7645B8" w:rsidR="00E84DE8" w:rsidRDefault="00E84DE8">
      <w:pPr>
        <w:rPr>
          <w:rFonts w:ascii="Times New Roman" w:hAnsi="Times New Roman" w:cs="Times New Roman"/>
          <w:sz w:val="20"/>
          <w:szCs w:val="20"/>
        </w:rPr>
      </w:pPr>
    </w:p>
    <w:p w14:paraId="41202088" w14:textId="386DAA7D" w:rsidR="00E84DE8" w:rsidRDefault="00E84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can Email this form directly to Personalise It – </w:t>
      </w:r>
      <w:hyperlink r:id="rId12" w:history="1">
        <w:r w:rsidRPr="00CE62AF">
          <w:rPr>
            <w:rStyle w:val="Hyperlink"/>
            <w:rFonts w:ascii="Times New Roman" w:hAnsi="Times New Roman" w:cs="Times New Roman"/>
            <w:sz w:val="20"/>
            <w:szCs w:val="20"/>
          </w:rPr>
          <w:t>personaliseitnz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F3E962" w14:textId="002AE339" w:rsidR="00E84DE8" w:rsidRDefault="004C2A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E84DE8">
        <w:rPr>
          <w:rFonts w:ascii="Times New Roman" w:hAnsi="Times New Roman" w:cs="Times New Roman"/>
          <w:sz w:val="20"/>
          <w:szCs w:val="20"/>
        </w:rPr>
        <w:t>nternet bank to 030779 0010498 001 Personalise it.</w:t>
      </w:r>
    </w:p>
    <w:p w14:paraId="1686E0DA" w14:textId="56720EF6" w:rsidR="00E84DE8" w:rsidRPr="00E84DE8" w:rsidRDefault="00E84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 queries contact Kiri Kirk on 0273768641.</w:t>
      </w:r>
      <w:r w:rsidR="00AF47AE">
        <w:rPr>
          <w:rFonts w:ascii="Times New Roman" w:hAnsi="Times New Roman" w:cs="Times New Roman"/>
          <w:sz w:val="20"/>
          <w:szCs w:val="20"/>
        </w:rPr>
        <w:t xml:space="preserve">  WINZ QUOTES &amp; LAYBUY also available.</w:t>
      </w:r>
    </w:p>
    <w:sectPr w:rsidR="00E84DE8" w:rsidRPr="00E84DE8" w:rsidSect="00FA02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A8DA" w14:textId="77777777" w:rsidR="00544023" w:rsidRDefault="00544023" w:rsidP="00FA02C4">
      <w:pPr>
        <w:spacing w:after="0" w:line="240" w:lineRule="auto"/>
      </w:pPr>
      <w:r>
        <w:separator/>
      </w:r>
    </w:p>
  </w:endnote>
  <w:endnote w:type="continuationSeparator" w:id="0">
    <w:p w14:paraId="5119017C" w14:textId="77777777" w:rsidR="00544023" w:rsidRDefault="00544023" w:rsidP="00FA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EAD0" w14:textId="77777777" w:rsidR="00544023" w:rsidRDefault="00544023" w:rsidP="00FA02C4">
      <w:pPr>
        <w:spacing w:after="0" w:line="240" w:lineRule="auto"/>
      </w:pPr>
      <w:r>
        <w:separator/>
      </w:r>
    </w:p>
  </w:footnote>
  <w:footnote w:type="continuationSeparator" w:id="0">
    <w:p w14:paraId="6AE2D786" w14:textId="77777777" w:rsidR="00544023" w:rsidRDefault="00544023" w:rsidP="00FA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C4"/>
    <w:rsid w:val="00133370"/>
    <w:rsid w:val="002D7C13"/>
    <w:rsid w:val="00342885"/>
    <w:rsid w:val="00431055"/>
    <w:rsid w:val="0047625C"/>
    <w:rsid w:val="004C2A7D"/>
    <w:rsid w:val="00544023"/>
    <w:rsid w:val="00560249"/>
    <w:rsid w:val="00581FAA"/>
    <w:rsid w:val="007A3E40"/>
    <w:rsid w:val="00922EBB"/>
    <w:rsid w:val="009F321A"/>
    <w:rsid w:val="00A776FA"/>
    <w:rsid w:val="00AF47AE"/>
    <w:rsid w:val="00B10E3D"/>
    <w:rsid w:val="00C1004F"/>
    <w:rsid w:val="00C1103E"/>
    <w:rsid w:val="00C766D1"/>
    <w:rsid w:val="00D46CF9"/>
    <w:rsid w:val="00E81C4A"/>
    <w:rsid w:val="00E84DE8"/>
    <w:rsid w:val="00FA02C4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1B927"/>
  <w15:chartTrackingRefBased/>
  <w15:docId w15:val="{28CECEC6-7B4A-4418-8F19-13F883B3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A0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A0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A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C4"/>
  </w:style>
  <w:style w:type="paragraph" w:styleId="Footer">
    <w:name w:val="footer"/>
    <w:basedOn w:val="Normal"/>
    <w:link w:val="FooterChar"/>
    <w:uiPriority w:val="99"/>
    <w:unhideWhenUsed/>
    <w:rsid w:val="00FA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C4"/>
  </w:style>
  <w:style w:type="character" w:styleId="Hyperlink">
    <w:name w:val="Hyperlink"/>
    <w:basedOn w:val="DefaultParagraphFont"/>
    <w:uiPriority w:val="99"/>
    <w:unhideWhenUsed/>
    <w:rsid w:val="00E84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rsonaliseitnz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7EF2D6C450940A78FAA1690D5B89A" ma:contentTypeVersion="14" ma:contentTypeDescription="Create a new document." ma:contentTypeScope="" ma:versionID="919eb1a38094d5a56233c67f818477af">
  <xsd:schema xmlns:xsd="http://www.w3.org/2001/XMLSchema" xmlns:xs="http://www.w3.org/2001/XMLSchema" xmlns:p="http://schemas.microsoft.com/office/2006/metadata/properties" xmlns:ns3="093129c8-6ef6-4c11-978b-b9e8fe2d6dfa" xmlns:ns4="136f3657-b6af-4dbb-9dac-13cfbf038f5e" targetNamespace="http://schemas.microsoft.com/office/2006/metadata/properties" ma:root="true" ma:fieldsID="45aaee138d5b844230c9a12a6456a5ca" ns3:_="" ns4:_="">
    <xsd:import namespace="093129c8-6ef6-4c11-978b-b9e8fe2d6dfa"/>
    <xsd:import namespace="136f3657-b6af-4dbb-9dac-13cfbf038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129c8-6ef6-4c11-978b-b9e8fe2d6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3657-b6af-4dbb-9dac-13cfbf038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13D2-1ABC-428E-8191-5736BC58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129c8-6ef6-4c11-978b-b9e8fe2d6dfa"/>
    <ds:schemaRef ds:uri="136f3657-b6af-4dbb-9dac-13cfbf038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6EF61-62D7-409A-BD29-0EDEE8D47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0B188-7788-4C80-B900-E72B8F8ECBC4}">
  <ds:schemaRefs>
    <ds:schemaRef ds:uri="136f3657-b6af-4dbb-9dac-13cfbf038f5e"/>
    <ds:schemaRef ds:uri="093129c8-6ef6-4c11-978b-b9e8fe2d6dfa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1CBEB7-726F-437C-93C3-1943A1E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ie Kirk</dc:creator>
  <cp:keywords/>
  <dc:description/>
  <cp:lastModifiedBy>Mary-Clare Reynolds</cp:lastModifiedBy>
  <cp:revision>2</cp:revision>
  <dcterms:created xsi:type="dcterms:W3CDTF">2023-06-07T22:22:00Z</dcterms:created>
  <dcterms:modified xsi:type="dcterms:W3CDTF">2023-06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EF2D6C450940A78FAA1690D5B89A</vt:lpwstr>
  </property>
</Properties>
</file>